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0FCF" w14:textId="593EDE31" w:rsidR="00D80AB3" w:rsidRPr="00502B4B" w:rsidRDefault="00D80AB3" w:rsidP="00D80AB3">
      <w:pPr>
        <w:tabs>
          <w:tab w:val="left" w:pos="0"/>
        </w:tabs>
        <w:autoSpaceDE w:val="0"/>
        <w:autoSpaceDN w:val="0"/>
        <w:adjustRightInd w:val="0"/>
        <w:jc w:val="center"/>
      </w:pPr>
      <w:r w:rsidRPr="00F62616">
        <w:rPr>
          <w:noProof/>
          <w:sz w:val="28"/>
          <w:szCs w:val="28"/>
        </w:rPr>
        <w:drawing>
          <wp:inline distT="0" distB="0" distL="0" distR="0" wp14:anchorId="334D5419" wp14:editId="0A5425E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5209" w14:textId="77777777" w:rsidR="00D80AB3" w:rsidRPr="00502B4B" w:rsidRDefault="00D80AB3" w:rsidP="00D80A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02B4B">
        <w:rPr>
          <w:rFonts w:ascii="Times New Roman CYR" w:hAnsi="Times New Roman CYR" w:cs="Times New Roman CYR"/>
          <w:bCs/>
          <w:sz w:val="28"/>
          <w:szCs w:val="28"/>
        </w:rPr>
        <w:t>Республика Крым</w:t>
      </w:r>
    </w:p>
    <w:p w14:paraId="4ED71B4E" w14:textId="77777777" w:rsidR="00D80AB3" w:rsidRPr="00502B4B" w:rsidRDefault="00D80AB3" w:rsidP="00D80A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02B4B">
        <w:rPr>
          <w:rFonts w:ascii="Times New Roman CYR" w:hAnsi="Times New Roman CYR" w:cs="Times New Roman CYR"/>
          <w:bCs/>
          <w:sz w:val="28"/>
          <w:szCs w:val="28"/>
        </w:rPr>
        <w:t>Белогорский район</w:t>
      </w:r>
    </w:p>
    <w:p w14:paraId="72416589" w14:textId="591D2ACC" w:rsidR="00D80AB3" w:rsidRPr="00502B4B" w:rsidRDefault="00D80AB3" w:rsidP="00D80A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02B4B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</w:t>
      </w:r>
      <w:proofErr w:type="spellStart"/>
      <w:r w:rsidRPr="00502B4B">
        <w:rPr>
          <w:rFonts w:ascii="Times New Roman CYR" w:hAnsi="Times New Roman CYR" w:cs="Times New Roman CYR"/>
          <w:bCs/>
          <w:sz w:val="28"/>
          <w:szCs w:val="28"/>
        </w:rPr>
        <w:t>Зуйског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02B4B">
        <w:rPr>
          <w:rFonts w:ascii="Times New Roman CYR" w:hAnsi="Times New Roman CYR" w:cs="Times New Roman CYR"/>
          <w:bCs/>
          <w:sz w:val="28"/>
          <w:szCs w:val="28"/>
        </w:rPr>
        <w:t>сельского поселения</w:t>
      </w:r>
    </w:p>
    <w:p w14:paraId="51E122A4" w14:textId="77777777" w:rsidR="00D80AB3" w:rsidRPr="00502B4B" w:rsidRDefault="00D80AB3" w:rsidP="00D80A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44FAE0BE" w14:textId="77777777" w:rsidR="00D80AB3" w:rsidRPr="00502B4B" w:rsidRDefault="00D80AB3" w:rsidP="00D80A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2B4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78CB9D4" w14:textId="77777777" w:rsidR="00D80AB3" w:rsidRPr="00AD278D" w:rsidRDefault="00D80AB3" w:rsidP="00D80AB3">
      <w:pPr>
        <w:contextualSpacing/>
        <w:rPr>
          <w:rFonts w:ascii="Times New Roman" w:hAnsi="Times New Roman" w:cs="Times New Roman"/>
        </w:rPr>
      </w:pPr>
    </w:p>
    <w:p w14:paraId="1CC1EDEF" w14:textId="01FEF1DF" w:rsidR="00D80AB3" w:rsidRPr="0025481C" w:rsidRDefault="00D80AB3" w:rsidP="00D80A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81C">
        <w:rPr>
          <w:rFonts w:ascii="Times New Roman" w:hAnsi="Times New Roman" w:cs="Times New Roman"/>
          <w:sz w:val="28"/>
          <w:szCs w:val="28"/>
        </w:rPr>
        <w:t>«</w:t>
      </w:r>
      <w:r w:rsidR="00507C91" w:rsidRPr="0025481C">
        <w:rPr>
          <w:rFonts w:ascii="Times New Roman" w:hAnsi="Times New Roman" w:cs="Times New Roman"/>
          <w:sz w:val="28"/>
          <w:szCs w:val="28"/>
        </w:rPr>
        <w:t>27</w:t>
      </w:r>
      <w:r w:rsidRPr="0025481C">
        <w:rPr>
          <w:rFonts w:ascii="Times New Roman" w:hAnsi="Times New Roman" w:cs="Times New Roman"/>
          <w:sz w:val="28"/>
          <w:szCs w:val="28"/>
        </w:rPr>
        <w:t xml:space="preserve">» </w:t>
      </w:r>
      <w:r w:rsidR="00507C91" w:rsidRPr="0025481C">
        <w:rPr>
          <w:rFonts w:ascii="Times New Roman" w:hAnsi="Times New Roman" w:cs="Times New Roman"/>
          <w:sz w:val="28"/>
          <w:szCs w:val="28"/>
        </w:rPr>
        <w:t>июня</w:t>
      </w:r>
      <w:r w:rsidRPr="0025481C">
        <w:rPr>
          <w:rFonts w:ascii="Times New Roman" w:hAnsi="Times New Roman" w:cs="Times New Roman"/>
          <w:sz w:val="28"/>
          <w:szCs w:val="28"/>
        </w:rPr>
        <w:t xml:space="preserve"> 2025г.</w:t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520FDA" w:rsidRPr="0025481C">
        <w:rPr>
          <w:rFonts w:ascii="Times New Roman" w:hAnsi="Times New Roman" w:cs="Times New Roman"/>
          <w:sz w:val="28"/>
          <w:szCs w:val="28"/>
        </w:rPr>
        <w:t>пгт.Зуя</w:t>
      </w:r>
      <w:proofErr w:type="spellEnd"/>
      <w:proofErr w:type="gramEnd"/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</w:r>
      <w:r w:rsidRPr="0025481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15818">
        <w:rPr>
          <w:rFonts w:ascii="Times New Roman" w:hAnsi="Times New Roman" w:cs="Times New Roman"/>
          <w:sz w:val="28"/>
          <w:szCs w:val="28"/>
        </w:rPr>
        <w:t>240</w:t>
      </w:r>
    </w:p>
    <w:p w14:paraId="1BD0CC33" w14:textId="77777777" w:rsidR="00D80AB3" w:rsidRPr="0025481C" w:rsidRDefault="00D80AB3" w:rsidP="00D80AB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1818FD" w14:textId="3AFB2E23" w:rsidR="00D80AB3" w:rsidRPr="00815818" w:rsidRDefault="00D80AB3" w:rsidP="00D80AB3">
      <w:pPr>
        <w:pStyle w:val="30"/>
        <w:shd w:val="clear" w:color="auto" w:fill="auto"/>
        <w:spacing w:before="0" w:after="0" w:line="240" w:lineRule="auto"/>
        <w:contextualSpacing/>
        <w:jc w:val="both"/>
        <w:rPr>
          <w:b/>
          <w:sz w:val="28"/>
          <w:szCs w:val="28"/>
        </w:rPr>
      </w:pPr>
      <w:r w:rsidRPr="00815818">
        <w:rPr>
          <w:b/>
          <w:sz w:val="28"/>
          <w:szCs w:val="28"/>
        </w:rPr>
        <w:t xml:space="preserve">О </w:t>
      </w:r>
      <w:bookmarkStart w:id="0" w:name="_Hlk195004119"/>
      <w:r w:rsidRPr="00815818">
        <w:rPr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Pr="00815818">
        <w:rPr>
          <w:b/>
          <w:sz w:val="28"/>
          <w:szCs w:val="28"/>
        </w:rPr>
        <w:t>Зуйского</w:t>
      </w:r>
      <w:proofErr w:type="spellEnd"/>
      <w:r w:rsidRPr="00815818">
        <w:rPr>
          <w:b/>
          <w:sz w:val="28"/>
          <w:szCs w:val="28"/>
        </w:rPr>
        <w:t xml:space="preserve"> сельского поселения </w:t>
      </w:r>
      <w:bookmarkStart w:id="1" w:name="_Hlk201910659"/>
      <w:r w:rsidRPr="00815818">
        <w:rPr>
          <w:b/>
          <w:sz w:val="28"/>
          <w:szCs w:val="28"/>
        </w:rPr>
        <w:t xml:space="preserve">от </w:t>
      </w:r>
      <w:r w:rsidR="00815818" w:rsidRPr="00815818">
        <w:rPr>
          <w:b/>
          <w:sz w:val="28"/>
          <w:szCs w:val="28"/>
        </w:rPr>
        <w:t>16</w:t>
      </w:r>
      <w:r w:rsidRPr="00815818">
        <w:rPr>
          <w:b/>
          <w:sz w:val="28"/>
          <w:szCs w:val="28"/>
        </w:rPr>
        <w:t>.</w:t>
      </w:r>
      <w:r w:rsidR="00815818" w:rsidRPr="00815818">
        <w:rPr>
          <w:b/>
          <w:sz w:val="28"/>
          <w:szCs w:val="28"/>
        </w:rPr>
        <w:t>01</w:t>
      </w:r>
      <w:r w:rsidRPr="00815818">
        <w:rPr>
          <w:b/>
          <w:sz w:val="28"/>
          <w:szCs w:val="28"/>
        </w:rPr>
        <w:t>.202</w:t>
      </w:r>
      <w:r w:rsidR="00815818" w:rsidRPr="00815818">
        <w:rPr>
          <w:b/>
          <w:sz w:val="28"/>
          <w:szCs w:val="28"/>
        </w:rPr>
        <w:t>5</w:t>
      </w:r>
      <w:r w:rsidRPr="00815818">
        <w:rPr>
          <w:b/>
          <w:sz w:val="28"/>
          <w:szCs w:val="28"/>
        </w:rPr>
        <w:t xml:space="preserve"> г. № </w:t>
      </w:r>
      <w:r w:rsidR="00815818" w:rsidRPr="00815818">
        <w:rPr>
          <w:b/>
          <w:sz w:val="28"/>
          <w:szCs w:val="28"/>
        </w:rPr>
        <w:t>07</w:t>
      </w:r>
      <w:r w:rsidRPr="00815818">
        <w:rPr>
          <w:b/>
          <w:sz w:val="28"/>
          <w:szCs w:val="28"/>
        </w:rPr>
        <w:t xml:space="preserve"> «</w:t>
      </w:r>
      <w:r w:rsidR="00815818" w:rsidRPr="00815818">
        <w:rPr>
          <w:b/>
          <w:sz w:val="28"/>
          <w:szCs w:val="28"/>
        </w:rPr>
        <w:t xml:space="preserve">О порядке создания и организации деятельности Координационного совета </w:t>
      </w:r>
      <w:proofErr w:type="spellStart"/>
      <w:r w:rsidR="00815818" w:rsidRPr="00815818">
        <w:rPr>
          <w:b/>
          <w:sz w:val="28"/>
          <w:szCs w:val="28"/>
        </w:rPr>
        <w:t>Зуйского</w:t>
      </w:r>
      <w:proofErr w:type="spellEnd"/>
      <w:r w:rsidR="00815818" w:rsidRPr="00815818">
        <w:rPr>
          <w:b/>
          <w:sz w:val="28"/>
          <w:szCs w:val="28"/>
        </w:rPr>
        <w:t xml:space="preserve"> сельского поселения в сфере профилактики правонарушений</w:t>
      </w:r>
      <w:r w:rsidRPr="00815818">
        <w:rPr>
          <w:b/>
          <w:sz w:val="28"/>
          <w:szCs w:val="28"/>
        </w:rPr>
        <w:t>»</w:t>
      </w:r>
    </w:p>
    <w:bookmarkEnd w:id="0"/>
    <w:bookmarkEnd w:id="1"/>
    <w:p w14:paraId="3F96DB84" w14:textId="19702A47" w:rsidR="00D80AB3" w:rsidRPr="0025481C" w:rsidRDefault="00D80AB3" w:rsidP="00D80AB3">
      <w:pPr>
        <w:rPr>
          <w:rFonts w:ascii="Times New Roman" w:hAnsi="Times New Roman" w:cs="Times New Roman"/>
          <w:sz w:val="28"/>
          <w:szCs w:val="28"/>
        </w:rPr>
      </w:pPr>
    </w:p>
    <w:p w14:paraId="3A6534CF" w14:textId="55185A63" w:rsidR="00507C91" w:rsidRPr="0025481C" w:rsidRDefault="00815818" w:rsidP="0038467A">
      <w:pPr>
        <w:pStyle w:val="20"/>
        <w:spacing w:after="0" w:line="240" w:lineRule="auto"/>
        <w:ind w:firstLine="743"/>
        <w:contextualSpacing/>
        <w:jc w:val="both"/>
        <w:rPr>
          <w:sz w:val="28"/>
          <w:szCs w:val="28"/>
        </w:rPr>
      </w:pPr>
      <w:r w:rsidRPr="00815818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3.06.2016г. №</w:t>
      </w:r>
      <w:r>
        <w:rPr>
          <w:sz w:val="28"/>
          <w:szCs w:val="28"/>
        </w:rPr>
        <w:t xml:space="preserve"> </w:t>
      </w:r>
      <w:r w:rsidRPr="00815818">
        <w:rPr>
          <w:sz w:val="28"/>
          <w:szCs w:val="28"/>
        </w:rPr>
        <w:t>182-ФЗ «Об основах системы профилактики правонарушений в Российской Федерации», Законом Республики Крым от 21.08.2014 №54-ЗРК «Об основах местного самоуправления в Республике Крым», Законом Республики Крым от 01.09.2014 №60-ЗРК «О профилактике правонарушений в Республике Крым с целью обеспечения взаимодействия лиц, участвующих в профилактике правонарушений, и принятия решений в сфере профилактики правонарушений,</w:t>
      </w:r>
      <w:r w:rsidR="000A2ABC" w:rsidRPr="0025481C">
        <w:rPr>
          <w:sz w:val="28"/>
          <w:szCs w:val="28"/>
        </w:rPr>
        <w:t xml:space="preserve"> </w:t>
      </w:r>
      <w:r w:rsidR="0038467A" w:rsidRPr="0025481C">
        <w:rPr>
          <w:sz w:val="28"/>
          <w:szCs w:val="28"/>
        </w:rPr>
        <w:t>а</w:t>
      </w:r>
      <w:r w:rsidR="000A2ABC" w:rsidRPr="0025481C">
        <w:rPr>
          <w:sz w:val="28"/>
          <w:szCs w:val="28"/>
        </w:rPr>
        <w:t xml:space="preserve">дминистрация </w:t>
      </w:r>
      <w:proofErr w:type="spellStart"/>
      <w:r w:rsidR="000A2ABC" w:rsidRPr="0025481C">
        <w:rPr>
          <w:sz w:val="28"/>
          <w:szCs w:val="28"/>
        </w:rPr>
        <w:t>Зуйского</w:t>
      </w:r>
      <w:proofErr w:type="spellEnd"/>
      <w:r w:rsidR="000A2ABC" w:rsidRPr="0025481C">
        <w:rPr>
          <w:sz w:val="28"/>
          <w:szCs w:val="28"/>
        </w:rPr>
        <w:t xml:space="preserve"> сельского поселения Белогорского района Республики Крым,</w:t>
      </w:r>
    </w:p>
    <w:p w14:paraId="44D44BDC" w14:textId="77777777" w:rsidR="00D80AB3" w:rsidRPr="0025481C" w:rsidRDefault="00D80AB3" w:rsidP="00D80AB3">
      <w:pPr>
        <w:pStyle w:val="20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14:paraId="1F6F0F0A" w14:textId="06D45F80" w:rsidR="00D80AB3" w:rsidRPr="0025481C" w:rsidRDefault="00D80AB3" w:rsidP="00D80AB3">
      <w:pPr>
        <w:pStyle w:val="20"/>
        <w:shd w:val="clear" w:color="auto" w:fill="auto"/>
        <w:spacing w:after="0" w:line="240" w:lineRule="auto"/>
        <w:contextualSpacing/>
        <w:rPr>
          <w:b/>
          <w:sz w:val="28"/>
          <w:szCs w:val="28"/>
        </w:rPr>
      </w:pPr>
      <w:r w:rsidRPr="0025481C">
        <w:rPr>
          <w:b/>
          <w:sz w:val="28"/>
          <w:szCs w:val="28"/>
        </w:rPr>
        <w:t>ПОСТАНОВЛЯЕТ:</w:t>
      </w:r>
    </w:p>
    <w:p w14:paraId="1E74044D" w14:textId="77777777" w:rsidR="00D80AB3" w:rsidRPr="0025481C" w:rsidRDefault="00D80AB3" w:rsidP="00D80AB3">
      <w:pPr>
        <w:pStyle w:val="20"/>
        <w:shd w:val="clear" w:color="auto" w:fill="auto"/>
        <w:spacing w:after="0" w:line="240" w:lineRule="auto"/>
        <w:contextualSpacing/>
        <w:jc w:val="left"/>
        <w:rPr>
          <w:sz w:val="28"/>
          <w:szCs w:val="28"/>
        </w:rPr>
      </w:pPr>
    </w:p>
    <w:p w14:paraId="5BDCB571" w14:textId="058F7D8E" w:rsidR="00D80AB3" w:rsidRPr="0025481C" w:rsidRDefault="00D80AB3" w:rsidP="00815818">
      <w:pPr>
        <w:pStyle w:val="30"/>
        <w:shd w:val="clear" w:color="auto" w:fill="auto"/>
        <w:spacing w:before="0" w:after="0" w:line="240" w:lineRule="auto"/>
        <w:ind w:firstLine="708"/>
        <w:contextualSpacing/>
        <w:jc w:val="both"/>
        <w:rPr>
          <w:i w:val="0"/>
          <w:sz w:val="28"/>
          <w:szCs w:val="28"/>
        </w:rPr>
      </w:pPr>
      <w:r w:rsidRPr="0025481C">
        <w:rPr>
          <w:i w:val="0"/>
          <w:sz w:val="28"/>
          <w:szCs w:val="28"/>
        </w:rPr>
        <w:t xml:space="preserve">Внести в постановление администрации </w:t>
      </w:r>
      <w:proofErr w:type="spellStart"/>
      <w:r w:rsidRPr="0025481C">
        <w:rPr>
          <w:i w:val="0"/>
          <w:sz w:val="28"/>
          <w:szCs w:val="28"/>
        </w:rPr>
        <w:t>Зуйского</w:t>
      </w:r>
      <w:proofErr w:type="spellEnd"/>
      <w:r w:rsidRPr="0025481C">
        <w:rPr>
          <w:i w:val="0"/>
          <w:sz w:val="28"/>
          <w:szCs w:val="28"/>
        </w:rPr>
        <w:t xml:space="preserve"> сельского поселения </w:t>
      </w:r>
      <w:r w:rsidR="00815818" w:rsidRPr="00815818">
        <w:rPr>
          <w:i w:val="0"/>
          <w:sz w:val="28"/>
          <w:szCs w:val="28"/>
        </w:rPr>
        <w:t xml:space="preserve">от 16.01.2025 г. № 07 «О порядке создания и организации деятельности Координационного совета </w:t>
      </w:r>
      <w:proofErr w:type="spellStart"/>
      <w:r w:rsidR="00815818" w:rsidRPr="00815818">
        <w:rPr>
          <w:i w:val="0"/>
          <w:sz w:val="28"/>
          <w:szCs w:val="28"/>
        </w:rPr>
        <w:t>Зуйского</w:t>
      </w:r>
      <w:proofErr w:type="spellEnd"/>
      <w:r w:rsidR="00815818" w:rsidRPr="00815818">
        <w:rPr>
          <w:i w:val="0"/>
          <w:sz w:val="28"/>
          <w:szCs w:val="28"/>
        </w:rPr>
        <w:t xml:space="preserve"> сельского поселения в сфере профилактики правонарушений»</w:t>
      </w:r>
      <w:r w:rsidRPr="0025481C">
        <w:rPr>
          <w:i w:val="0"/>
          <w:sz w:val="28"/>
          <w:szCs w:val="28"/>
        </w:rPr>
        <w:t xml:space="preserve"> следующие изменения</w:t>
      </w:r>
      <w:r w:rsidR="008C7462" w:rsidRPr="0025481C">
        <w:rPr>
          <w:i w:val="0"/>
          <w:sz w:val="28"/>
          <w:szCs w:val="28"/>
        </w:rPr>
        <w:t>:</w:t>
      </w:r>
    </w:p>
    <w:p w14:paraId="581DB07B" w14:textId="3419A3E4" w:rsidR="00D80AB3" w:rsidRPr="0025481C" w:rsidRDefault="00D80AB3" w:rsidP="00815818">
      <w:pPr>
        <w:pStyle w:val="20"/>
        <w:tabs>
          <w:tab w:val="left" w:pos="1009"/>
        </w:tabs>
        <w:spacing w:after="0" w:line="240" w:lineRule="auto"/>
        <w:contextualSpacing/>
        <w:jc w:val="both"/>
        <w:rPr>
          <w:sz w:val="28"/>
          <w:szCs w:val="28"/>
          <w:lang w:eastAsia="x-none"/>
        </w:rPr>
      </w:pPr>
      <w:r w:rsidRPr="0025481C">
        <w:rPr>
          <w:sz w:val="28"/>
          <w:szCs w:val="28"/>
        </w:rPr>
        <w:tab/>
        <w:t>1.</w:t>
      </w:r>
      <w:r w:rsidRPr="0025481C">
        <w:rPr>
          <w:sz w:val="28"/>
          <w:szCs w:val="28"/>
          <w:lang w:val="x-none" w:eastAsia="x-none"/>
        </w:rPr>
        <w:t xml:space="preserve"> </w:t>
      </w:r>
      <w:r w:rsidRPr="0025481C">
        <w:rPr>
          <w:sz w:val="28"/>
          <w:szCs w:val="28"/>
          <w:lang w:eastAsia="x-none"/>
        </w:rPr>
        <w:t xml:space="preserve">Приложение № </w:t>
      </w:r>
      <w:r w:rsidR="00815818">
        <w:rPr>
          <w:sz w:val="28"/>
          <w:szCs w:val="28"/>
          <w:lang w:eastAsia="x-none"/>
        </w:rPr>
        <w:t>2</w:t>
      </w:r>
      <w:r w:rsidRPr="0025481C">
        <w:rPr>
          <w:sz w:val="28"/>
          <w:szCs w:val="28"/>
          <w:lang w:eastAsia="x-none"/>
        </w:rPr>
        <w:t xml:space="preserve"> «</w:t>
      </w:r>
      <w:r w:rsidR="00815818" w:rsidRPr="00815818">
        <w:rPr>
          <w:sz w:val="28"/>
          <w:szCs w:val="28"/>
          <w:lang w:eastAsia="x-none"/>
        </w:rPr>
        <w:t>Состав Координационного совета</w:t>
      </w:r>
      <w:r w:rsidR="00815818">
        <w:rPr>
          <w:sz w:val="28"/>
          <w:szCs w:val="28"/>
          <w:lang w:eastAsia="x-none"/>
        </w:rPr>
        <w:t xml:space="preserve"> </w:t>
      </w:r>
      <w:r w:rsidR="00815818" w:rsidRPr="00815818">
        <w:rPr>
          <w:sz w:val="28"/>
          <w:szCs w:val="28"/>
          <w:lang w:eastAsia="x-none"/>
        </w:rPr>
        <w:t>в сфере профилактики правонарушений</w:t>
      </w:r>
      <w:r w:rsidR="00815818">
        <w:rPr>
          <w:sz w:val="28"/>
          <w:szCs w:val="28"/>
          <w:lang w:eastAsia="x-none"/>
        </w:rPr>
        <w:t xml:space="preserve"> </w:t>
      </w:r>
      <w:r w:rsidR="00815818" w:rsidRPr="00815818">
        <w:rPr>
          <w:sz w:val="28"/>
          <w:szCs w:val="28"/>
          <w:lang w:eastAsia="x-none"/>
        </w:rPr>
        <w:t xml:space="preserve">на территории </w:t>
      </w:r>
      <w:proofErr w:type="spellStart"/>
      <w:r w:rsidR="00815818" w:rsidRPr="00815818">
        <w:rPr>
          <w:sz w:val="28"/>
          <w:szCs w:val="28"/>
          <w:lang w:eastAsia="x-none"/>
        </w:rPr>
        <w:t>Зуйского</w:t>
      </w:r>
      <w:proofErr w:type="spellEnd"/>
      <w:r w:rsidR="00815818" w:rsidRPr="00815818">
        <w:rPr>
          <w:sz w:val="28"/>
          <w:szCs w:val="28"/>
          <w:lang w:eastAsia="x-none"/>
        </w:rPr>
        <w:t xml:space="preserve"> сельского поселения</w:t>
      </w:r>
      <w:r w:rsidR="0038467A" w:rsidRPr="0025481C">
        <w:rPr>
          <w:sz w:val="28"/>
          <w:szCs w:val="28"/>
          <w:lang w:eastAsia="x-none"/>
        </w:rPr>
        <w:t>»</w:t>
      </w:r>
      <w:r w:rsidR="0038467A" w:rsidRPr="0025481C">
        <w:rPr>
          <w:sz w:val="28"/>
          <w:szCs w:val="28"/>
          <w:lang w:val="x-none" w:eastAsia="x-none"/>
        </w:rPr>
        <w:t xml:space="preserve"> </w:t>
      </w:r>
      <w:r w:rsidRPr="0025481C">
        <w:rPr>
          <w:sz w:val="28"/>
          <w:szCs w:val="28"/>
          <w:lang w:eastAsia="x-none"/>
        </w:rPr>
        <w:t>изложить в новой редакции (прилагается)</w:t>
      </w:r>
      <w:r w:rsidR="00520FDA" w:rsidRPr="0025481C">
        <w:rPr>
          <w:sz w:val="28"/>
          <w:szCs w:val="28"/>
          <w:lang w:eastAsia="x-none"/>
        </w:rPr>
        <w:t>.</w:t>
      </w:r>
    </w:p>
    <w:p w14:paraId="060845CA" w14:textId="3F8DD298" w:rsidR="00D80AB3" w:rsidRPr="0025481C" w:rsidRDefault="00D80AB3" w:rsidP="00815818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81C">
        <w:rPr>
          <w:rFonts w:ascii="Times New Roman" w:hAnsi="Times New Roman" w:cs="Times New Roman"/>
          <w:sz w:val="28"/>
          <w:szCs w:val="28"/>
        </w:rPr>
        <w:tab/>
        <w:t xml:space="preserve">2. Опубликовать </w:t>
      </w:r>
      <w:r w:rsidR="00520FDA" w:rsidRPr="0025481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2548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5481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Pr="0025481C">
        <w:rPr>
          <w:rFonts w:ascii="Times New Roman" w:eastAsia="Times New Roman" w:hAnsi="Times New Roman" w:cs="Times New Roman"/>
          <w:sz w:val="28"/>
          <w:szCs w:val="28"/>
        </w:rPr>
        <w:t>Зуйское</w:t>
      </w:r>
      <w:proofErr w:type="spellEnd"/>
      <w:r w:rsidRPr="0025481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(</w:t>
      </w:r>
      <w:hyperlink r:id="rId7" w:history="1"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s</w:t>
        </w:r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://</w:t>
        </w:r>
        <w:proofErr w:type="spellStart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zuyskoe</w:t>
        </w:r>
        <w:proofErr w:type="spellEnd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k</w:t>
        </w:r>
        <w:proofErr w:type="spellEnd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gov</w:t>
        </w:r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  <w:r w:rsidRPr="0025481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/</w:t>
        </w:r>
      </w:hyperlink>
      <w:r w:rsidRPr="0025481C">
        <w:rPr>
          <w:rFonts w:ascii="Times New Roman" w:eastAsia="Times New Roman" w:hAnsi="Times New Roman" w:cs="Times New Roman"/>
          <w:sz w:val="28"/>
          <w:szCs w:val="28"/>
        </w:rPr>
        <w:t xml:space="preserve">), а также на информационном стенде в здании администрации </w:t>
      </w:r>
      <w:proofErr w:type="spellStart"/>
      <w:r w:rsidRPr="0025481C">
        <w:rPr>
          <w:rFonts w:ascii="Times New Roman" w:eastAsia="Times New Roman" w:hAnsi="Times New Roman" w:cs="Times New Roman"/>
          <w:sz w:val="28"/>
          <w:szCs w:val="28"/>
        </w:rPr>
        <w:t>Зуйского</w:t>
      </w:r>
      <w:proofErr w:type="spellEnd"/>
      <w:r w:rsidRPr="0025481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по адресу: 297630, Республика Крым, Белогорский район, </w:t>
      </w:r>
      <w:proofErr w:type="spellStart"/>
      <w:r w:rsidRPr="0025481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25481C">
        <w:rPr>
          <w:rFonts w:ascii="Times New Roman" w:eastAsia="Times New Roman" w:hAnsi="Times New Roman" w:cs="Times New Roman"/>
          <w:sz w:val="28"/>
          <w:szCs w:val="28"/>
        </w:rPr>
        <w:t xml:space="preserve"> Зуя, улица Шоссейная, 64.</w:t>
      </w:r>
    </w:p>
    <w:p w14:paraId="066A0777" w14:textId="561706A0" w:rsidR="00D80AB3" w:rsidRPr="0025481C" w:rsidRDefault="00D80AB3" w:rsidP="00D80AB3">
      <w:pPr>
        <w:tabs>
          <w:tab w:val="left" w:pos="103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lastRenderedPageBreak/>
        <w:tab/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3. 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Контроль за исполнением настоящего постановления оставляю за собой.</w:t>
      </w:r>
    </w:p>
    <w:p w14:paraId="2CAD12BC" w14:textId="77777777" w:rsidR="00D80AB3" w:rsidRPr="0025481C" w:rsidRDefault="00D80AB3" w:rsidP="00D80AB3">
      <w:pPr>
        <w:tabs>
          <w:tab w:val="left" w:pos="1034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</w:p>
    <w:p w14:paraId="09AC2BBA" w14:textId="77777777" w:rsidR="00520FDA" w:rsidRPr="0025481C" w:rsidRDefault="00D80AB3" w:rsidP="00D80AB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1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25481C">
        <w:rPr>
          <w:rFonts w:ascii="Times New Roman" w:hAnsi="Times New Roman" w:cs="Times New Roman"/>
          <w:b/>
          <w:sz w:val="28"/>
          <w:szCs w:val="28"/>
        </w:rPr>
        <w:t>Зуйского</w:t>
      </w:r>
      <w:proofErr w:type="spellEnd"/>
      <w:r w:rsidRPr="0025481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14:paraId="5DD4C5FC" w14:textId="77777777" w:rsidR="00520FDA" w:rsidRPr="0025481C" w:rsidRDefault="00D80AB3" w:rsidP="00D80AB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81C">
        <w:rPr>
          <w:rFonts w:ascii="Times New Roman" w:hAnsi="Times New Roman" w:cs="Times New Roman"/>
          <w:b/>
          <w:sz w:val="28"/>
          <w:szCs w:val="28"/>
        </w:rPr>
        <w:t xml:space="preserve">совета – </w:t>
      </w:r>
      <w:r w:rsidR="00520FDA" w:rsidRPr="0025481C">
        <w:rPr>
          <w:rFonts w:ascii="Times New Roman" w:hAnsi="Times New Roman" w:cs="Times New Roman"/>
          <w:b/>
          <w:sz w:val="28"/>
          <w:szCs w:val="28"/>
        </w:rPr>
        <w:t>г</w:t>
      </w:r>
      <w:r w:rsidRPr="0025481C"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</w:p>
    <w:p w14:paraId="54BD4668" w14:textId="6F6939ED" w:rsidR="00D80AB3" w:rsidRPr="0025481C" w:rsidRDefault="00D80AB3" w:rsidP="00D80AB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481C">
        <w:rPr>
          <w:rFonts w:ascii="Times New Roman" w:hAnsi="Times New Roman" w:cs="Times New Roman"/>
          <w:b/>
          <w:sz w:val="28"/>
          <w:szCs w:val="28"/>
        </w:rPr>
        <w:t>Зуйского</w:t>
      </w:r>
      <w:proofErr w:type="spellEnd"/>
      <w:r w:rsidRPr="002548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5481C">
        <w:rPr>
          <w:rFonts w:ascii="Times New Roman" w:hAnsi="Times New Roman" w:cs="Times New Roman"/>
          <w:b/>
          <w:sz w:val="28"/>
          <w:szCs w:val="28"/>
        </w:rPr>
        <w:tab/>
      </w:r>
      <w:r w:rsidRPr="0025481C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520FDA" w:rsidRPr="0025481C">
        <w:rPr>
          <w:rFonts w:ascii="Times New Roman" w:hAnsi="Times New Roman" w:cs="Times New Roman"/>
          <w:b/>
          <w:sz w:val="28"/>
          <w:szCs w:val="28"/>
        </w:rPr>
        <w:tab/>
      </w:r>
      <w:r w:rsidR="00520FDA" w:rsidRPr="0025481C">
        <w:rPr>
          <w:rFonts w:ascii="Times New Roman" w:hAnsi="Times New Roman" w:cs="Times New Roman"/>
          <w:b/>
          <w:sz w:val="28"/>
          <w:szCs w:val="28"/>
        </w:rPr>
        <w:tab/>
      </w:r>
      <w:r w:rsidR="00520FDA" w:rsidRPr="0025481C">
        <w:rPr>
          <w:rFonts w:ascii="Times New Roman" w:hAnsi="Times New Roman" w:cs="Times New Roman"/>
          <w:b/>
          <w:sz w:val="28"/>
          <w:szCs w:val="28"/>
        </w:rPr>
        <w:tab/>
      </w:r>
      <w:r w:rsidRPr="0025481C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25481C">
        <w:rPr>
          <w:rFonts w:ascii="Times New Roman" w:hAnsi="Times New Roman" w:cs="Times New Roman"/>
          <w:b/>
          <w:sz w:val="28"/>
          <w:szCs w:val="28"/>
        </w:rPr>
        <w:t>Домницкий</w:t>
      </w:r>
      <w:proofErr w:type="spellEnd"/>
    </w:p>
    <w:p w14:paraId="00816023" w14:textId="258BE15F" w:rsidR="00D80AB3" w:rsidRPr="00520FDA" w:rsidRDefault="00D80AB3" w:rsidP="00D80AB3">
      <w:pPr>
        <w:pStyle w:val="30"/>
        <w:shd w:val="clear" w:color="auto" w:fill="auto"/>
        <w:spacing w:before="0" w:after="0" w:line="240" w:lineRule="auto"/>
        <w:contextualSpacing/>
        <w:jc w:val="both"/>
        <w:rPr>
          <w:i w:val="0"/>
          <w:sz w:val="24"/>
          <w:szCs w:val="24"/>
        </w:rPr>
      </w:pPr>
    </w:p>
    <w:p w14:paraId="2C1B23C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639F993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75CA9EB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3749FDC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B13343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EF0CEAA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D0E09D1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A001ADE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9F096AD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B00C244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B3103CF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61D890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CFB95E4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D4DDA76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D793AD6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C15744F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7C4BCB6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558591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D3E11EE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4E3BC4E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0263B4A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4ECEB83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578B69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0BE5DF2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4E60008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DE0B331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A3A5BF6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C2CB503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7E0EF9EE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46FC575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B200201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9A8405C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10618E9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3F3C3880" w14:textId="77777777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98FC6A9" w14:textId="0083CD55" w:rsidR="0025481C" w:rsidRDefault="0025481C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5B68E11C" w14:textId="6190E7F5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F1F7FD1" w14:textId="46773849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66B72DAC" w14:textId="1C600191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A28E89A" w14:textId="7E701603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D096887" w14:textId="5CFBCB33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42AF3A4B" w14:textId="575C361F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07952C2A" w14:textId="00CC0620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E13BC50" w14:textId="462C15DD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244FAB99" w14:textId="77777777" w:rsidR="00815818" w:rsidRDefault="00815818" w:rsidP="00D80AB3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</w:p>
    <w:p w14:paraId="1ABC4A7C" w14:textId="2A0BED1D" w:rsidR="0025481C" w:rsidRDefault="00D80AB3" w:rsidP="0025481C">
      <w:pPr>
        <w:ind w:left="552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25481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lastRenderedPageBreak/>
        <w:t xml:space="preserve">Приложение № </w:t>
      </w:r>
      <w:r w:rsidR="008158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</w:t>
      </w:r>
    </w:p>
    <w:p w14:paraId="6A8FBFD2" w14:textId="2C283886" w:rsidR="00D80AB3" w:rsidRPr="0025481C" w:rsidRDefault="00D80AB3" w:rsidP="0025481C">
      <w:pPr>
        <w:ind w:left="3540" w:firstLine="708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к постановлению администрации </w:t>
      </w:r>
      <w:proofErr w:type="spellStart"/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уйск</w:t>
      </w:r>
      <w:proofErr w:type="spellEnd"/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ого сельского поселения от </w:t>
      </w:r>
      <w:r w:rsidR="00815818" w:rsidRPr="00815818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16.01.2025 г. № 07 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(в редакции постановления от </w:t>
      </w:r>
      <w:r w:rsidR="0025481C"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7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.0</w:t>
      </w:r>
      <w:r w:rsidR="0025481C"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6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.202</w:t>
      </w:r>
      <w:r w:rsidR="0025481C"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5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№ </w:t>
      </w:r>
      <w:r w:rsidR="00815818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40</w:t>
      </w:r>
      <w:r w:rsidRPr="0025481C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)</w:t>
      </w:r>
    </w:p>
    <w:p w14:paraId="0191AB23" w14:textId="77777777" w:rsidR="00D80AB3" w:rsidRPr="00D80AB3" w:rsidRDefault="00D80AB3" w:rsidP="00D80AB3">
      <w:pPr>
        <w:widowControl/>
        <w:contextualSpacing/>
        <w:rPr>
          <w:rFonts w:ascii="Times New Roman" w:hAnsi="Times New Roman" w:cs="Times New Roman"/>
        </w:rPr>
      </w:pPr>
    </w:p>
    <w:p w14:paraId="46BB9A0A" w14:textId="77777777" w:rsidR="00815818" w:rsidRPr="008D573E" w:rsidRDefault="00815818" w:rsidP="00815818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left="720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D573E">
        <w:rPr>
          <w:rFonts w:ascii="Times New Roman" w:eastAsia="Times New Roman" w:hAnsi="Times New Roman" w:cs="Times New Roman"/>
          <w:b/>
          <w:color w:val="auto"/>
          <w:lang w:bidi="ar-SA"/>
        </w:rPr>
        <w:t>Состав Координационного совета</w:t>
      </w:r>
    </w:p>
    <w:p w14:paraId="26114D1F" w14:textId="77777777" w:rsidR="00815818" w:rsidRPr="008D573E" w:rsidRDefault="00815818" w:rsidP="00815818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left="720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D573E">
        <w:rPr>
          <w:rFonts w:ascii="Times New Roman" w:eastAsia="Times New Roman" w:hAnsi="Times New Roman" w:cs="Times New Roman"/>
          <w:b/>
          <w:color w:val="auto"/>
          <w:lang w:bidi="ar-SA"/>
        </w:rPr>
        <w:t>в сфере профилактики правонарушений</w:t>
      </w:r>
    </w:p>
    <w:p w14:paraId="00C86FCA" w14:textId="77777777" w:rsidR="00815818" w:rsidRPr="008D573E" w:rsidRDefault="00815818" w:rsidP="00815818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left="720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D573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территории </w:t>
      </w:r>
      <w:proofErr w:type="spellStart"/>
      <w:r w:rsidRPr="008D573E">
        <w:rPr>
          <w:rFonts w:ascii="Times New Roman" w:eastAsia="Times New Roman" w:hAnsi="Times New Roman" w:cs="Times New Roman"/>
          <w:b/>
          <w:color w:val="auto"/>
          <w:lang w:bidi="ar-SA"/>
        </w:rPr>
        <w:t>Зуйского</w:t>
      </w:r>
      <w:proofErr w:type="spellEnd"/>
      <w:r w:rsidRPr="008D573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</w:t>
      </w:r>
    </w:p>
    <w:p w14:paraId="40C4216D" w14:textId="77777777" w:rsidR="00815818" w:rsidRPr="008D573E" w:rsidRDefault="00815818" w:rsidP="00815818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left="720" w:hanging="11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512"/>
      </w:tblGrid>
      <w:tr w:rsidR="00815818" w:rsidRPr="008D573E" w14:paraId="02C519C4" w14:textId="77777777" w:rsidTr="00EF038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291A" w14:textId="77777777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редседатель Координационного совета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289D" w14:textId="75D0572E" w:rsidR="00815818" w:rsidRPr="00835611" w:rsidRDefault="00815818" w:rsidP="00815818">
            <w:pPr>
              <w:widowControl/>
              <w:suppressAutoHyphens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Домницкий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Андрей Владимирович</w:t>
            </w:r>
            <w:r w:rsidR="0083561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51E3DDB6" w14:textId="77777777" w:rsidR="00815818" w:rsidRPr="008D573E" w:rsidRDefault="00815818" w:rsidP="0081581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D573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Председатель </w:t>
            </w:r>
            <w:proofErr w:type="spellStart"/>
            <w:r w:rsidRPr="008D573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уйского</w:t>
            </w:r>
            <w:proofErr w:type="spellEnd"/>
            <w:r w:rsidRPr="008D573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сельского совета-</w:t>
            </w:r>
          </w:p>
          <w:p w14:paraId="2DBD5E51" w14:textId="77777777" w:rsidR="00815818" w:rsidRPr="008D573E" w:rsidRDefault="00815818" w:rsidP="0081581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8D573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глава администрации </w:t>
            </w:r>
            <w:proofErr w:type="spellStart"/>
            <w:r w:rsidRPr="008D573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Зуйского</w:t>
            </w:r>
            <w:proofErr w:type="spellEnd"/>
            <w:r w:rsidRPr="008D573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сельского поселения </w:t>
            </w:r>
          </w:p>
          <w:p w14:paraId="54D8230A" w14:textId="77777777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highlight w:val="yellow"/>
                <w:lang w:bidi="ar-SA"/>
              </w:rPr>
            </w:pPr>
          </w:p>
        </w:tc>
      </w:tr>
      <w:tr w:rsidR="00815818" w:rsidRPr="008D573E" w14:paraId="09D23A8A" w14:textId="77777777" w:rsidTr="00EF038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3397" w14:textId="77777777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кретарь</w:t>
            </w:r>
            <w:r w:rsidRPr="008D573E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Координационного совета 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1B53" w14:textId="1FAF1EB8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Княщук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Светлана Васильевна</w:t>
            </w:r>
            <w:r w:rsidR="00835611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3197061C" w14:textId="77777777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highlight w:val="yellow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аведующий сектором по вопросам, предоставления муниципальных услуг</w:t>
            </w:r>
          </w:p>
        </w:tc>
      </w:tr>
      <w:tr w:rsidR="00815818" w:rsidRPr="008D573E" w14:paraId="5029E714" w14:textId="77777777" w:rsidTr="00EF038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75DB" w14:textId="4C996138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Члены Координационного совета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3577" w14:textId="77777777" w:rsidR="00815818" w:rsidRPr="008D573E" w:rsidRDefault="00815818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highlight w:val="yellow"/>
                <w:lang w:bidi="ar-SA"/>
              </w:rPr>
            </w:pPr>
          </w:p>
        </w:tc>
      </w:tr>
      <w:tr w:rsidR="00835611" w:rsidRPr="008D573E" w14:paraId="20BE357B" w14:textId="77777777" w:rsidTr="00A44023">
        <w:trPr>
          <w:trHeight w:val="289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B222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bookmarkStart w:id="2" w:name="_GoBack"/>
            <w:bookmarkEnd w:id="2"/>
          </w:p>
          <w:p w14:paraId="55260AF3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2F7EEAC3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3301168E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4BCB05A6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46A496C2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33386812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15FD3AFB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2ECC6AC1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  <w:p w14:paraId="559D63B2" w14:textId="3025B4D6" w:rsidR="00835611" w:rsidRPr="008D573E" w:rsidRDefault="00835611" w:rsidP="00815818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02A" w14:textId="014F9A1C" w:rsidR="00835611" w:rsidRPr="008D573E" w:rsidRDefault="00835611" w:rsidP="00835611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Матвеева Алена Олеговна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120676FD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пециалист РЦСССДМ </w:t>
            </w:r>
          </w:p>
          <w:p w14:paraId="1D0F7ACA" w14:textId="2231473C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Штифель Светлана Игоревна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75E657AB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color w:val="auto"/>
                <w:lang w:bidi="ar-SA"/>
              </w:rPr>
              <w:t>Специалист РЦСССДМ</w:t>
            </w:r>
          </w:p>
        </w:tc>
      </w:tr>
      <w:tr w:rsidR="00835611" w:rsidRPr="008D573E" w14:paraId="4EAC364C" w14:textId="77777777" w:rsidTr="002E5592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7AFD" w14:textId="0FC42073" w:rsidR="00835611" w:rsidRPr="008D573E" w:rsidRDefault="00835611" w:rsidP="00815818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6F3F" w14:textId="57867FDE" w:rsidR="00835611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Шабрат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Татьяна Алексеева</w:t>
            </w: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14:paraId="45790471" w14:textId="7C49D58D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 по учебно-воспитательной работе</w:t>
            </w:r>
          </w:p>
        </w:tc>
      </w:tr>
      <w:tr w:rsidR="00835611" w:rsidRPr="008D573E" w14:paraId="00DDF4E6" w14:textId="77777777" w:rsidTr="00BB5E5F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5863" w14:textId="77777777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4C18" w14:textId="1B99A897" w:rsidR="00835611" w:rsidRPr="008D573E" w:rsidRDefault="00835611" w:rsidP="00835611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Эреджеп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Сейран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Амет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7B6F8EED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color w:val="auto"/>
                <w:lang w:bidi="ar-SA"/>
              </w:rPr>
              <w:t>Старший участковый уполномоченный полиции</w:t>
            </w:r>
            <w:r w:rsidRPr="008D573E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  <w:t xml:space="preserve"> отдела участковых уполномоченных полиции по делам несовершеннолетних ОМВД России по</w:t>
            </w:r>
            <w:r w:rsidRPr="008D57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Белогорскому району</w:t>
            </w:r>
            <w:r w:rsidRPr="008D573E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</w:p>
          <w:p w14:paraId="01CB0673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color w:val="auto"/>
                <w:lang w:bidi="ar-SA"/>
              </w:rPr>
              <w:t>майор полиции</w:t>
            </w:r>
          </w:p>
          <w:p w14:paraId="64C31010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14:paraId="2A4C2F0D" w14:textId="2B084F8F" w:rsidR="00835611" w:rsidRPr="00835611" w:rsidRDefault="00835611" w:rsidP="00835611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Потапов Дмитрий Евгеньевич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-</w:t>
            </w:r>
          </w:p>
          <w:p w14:paraId="47B5CC28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</w:pPr>
            <w:r w:rsidRPr="008D573E">
              <w:rPr>
                <w:rFonts w:ascii="Times New Roman" w:eastAsia="Calibri" w:hAnsi="Times New Roman" w:cs="Times New Roman"/>
                <w:color w:val="auto"/>
                <w:lang w:bidi="ar-SA"/>
              </w:rPr>
              <w:t>Участковый уполномоченный полиции</w:t>
            </w:r>
            <w:r w:rsidRPr="008D573E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  <w:t xml:space="preserve"> отдела участковых уполномоченных полиции по делам несовершеннолетних ОМВД России по</w:t>
            </w:r>
            <w:r w:rsidRPr="008D57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 xml:space="preserve"> Белогорскому району</w:t>
            </w:r>
            <w:r w:rsidRPr="008D573E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bidi="ar-SA"/>
              </w:rPr>
              <w:t xml:space="preserve"> </w:t>
            </w:r>
          </w:p>
          <w:p w14:paraId="2465EA7B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лейтенант полиции</w:t>
            </w:r>
          </w:p>
          <w:p w14:paraId="74E14340" w14:textId="77777777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835611" w:rsidRPr="008D573E" w14:paraId="7E75D198" w14:textId="77777777" w:rsidTr="00E3232B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64F20" w14:textId="53107DCF" w:rsidR="00835611" w:rsidRPr="008D573E" w:rsidRDefault="00835611" w:rsidP="00815818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B0D" w14:textId="78E0F564" w:rsidR="00835611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Сейтхалилова</w:t>
            </w:r>
            <w:proofErr w:type="spellEnd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 xml:space="preserve"> Саибе </w:t>
            </w:r>
            <w:proofErr w:type="spellStart"/>
            <w:r w:rsidRPr="008D573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Фаиков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-</w:t>
            </w:r>
          </w:p>
          <w:p w14:paraId="3FE63B18" w14:textId="46E131C6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отрудник </w:t>
            </w:r>
            <w:r w:rsidRPr="009A6911">
              <w:rPr>
                <w:rFonts w:ascii="Times New Roman" w:eastAsia="Calibri" w:hAnsi="Times New Roman" w:cs="Times New Roman"/>
                <w:color w:val="auto"/>
                <w:lang w:bidi="ar-SA"/>
              </w:rPr>
              <w:t>филиал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а</w:t>
            </w:r>
            <w:r w:rsidRPr="009A691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о Белогорскому району федерального казенного учреждения Уголовно-исполнительная инспекция Управления Федеральной службы исполнения наказаний по Республике Крым и г. Севастополю</w:t>
            </w:r>
          </w:p>
        </w:tc>
      </w:tr>
      <w:tr w:rsidR="00835611" w:rsidRPr="008D573E" w14:paraId="4052EAA9" w14:textId="77777777" w:rsidTr="00845CAE"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DEC4" w14:textId="5C6EA125" w:rsidR="00835611" w:rsidRPr="008D573E" w:rsidRDefault="00835611" w:rsidP="0081581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A805" w14:textId="6932F25D" w:rsidR="00835611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хрушева Полина Юрьевна</w:t>
            </w: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14:paraId="1556DC6C" w14:textId="529B175A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утат </w:t>
            </w:r>
            <w:proofErr w:type="spellStart"/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уйского</w:t>
            </w:r>
            <w:proofErr w:type="spellEnd"/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совета</w:t>
            </w:r>
          </w:p>
        </w:tc>
      </w:tr>
      <w:tr w:rsidR="00835611" w:rsidRPr="008D573E" w14:paraId="7F7C50C8" w14:textId="77777777" w:rsidTr="00845CAE"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1D8D" w14:textId="40242B1C" w:rsidR="00835611" w:rsidRPr="008D573E" w:rsidRDefault="00835611" w:rsidP="00815818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69CA" w14:textId="77777777" w:rsidR="00835611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остол Александр Михайлович</w:t>
            </w: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6DD780FD" w14:textId="54555994" w:rsidR="00835611" w:rsidRPr="008D573E" w:rsidRDefault="00835611" w:rsidP="0081581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путат </w:t>
            </w:r>
            <w:proofErr w:type="spellStart"/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уйского</w:t>
            </w:r>
            <w:proofErr w:type="spellEnd"/>
            <w:r w:rsidRPr="008D57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льского совета</w:t>
            </w:r>
          </w:p>
        </w:tc>
      </w:tr>
    </w:tbl>
    <w:p w14:paraId="5F3417FE" w14:textId="77777777" w:rsidR="00815818" w:rsidRPr="008D573E" w:rsidRDefault="00815818" w:rsidP="00815818">
      <w:pPr>
        <w:widowControl/>
        <w:contextualSpacing/>
        <w:rPr>
          <w:rFonts w:ascii="Times New Roman" w:eastAsia="Times New Roman" w:hAnsi="Times New Roman" w:cs="Times New Roman"/>
          <w:color w:val="1C1C1C"/>
          <w:lang w:bidi="ar-SA"/>
        </w:rPr>
      </w:pPr>
    </w:p>
    <w:p w14:paraId="6C89578B" w14:textId="77777777" w:rsidR="00815818" w:rsidRPr="008D573E" w:rsidRDefault="00815818" w:rsidP="00815818">
      <w:pPr>
        <w:widowControl/>
        <w:ind w:left="4536"/>
        <w:contextualSpacing/>
        <w:rPr>
          <w:rFonts w:ascii="Times New Roman" w:eastAsia="Times New Roman" w:hAnsi="Times New Roman" w:cs="Times New Roman"/>
          <w:color w:val="1C1C1C"/>
          <w:sz w:val="28"/>
          <w:szCs w:val="28"/>
          <w:lang w:bidi="ar-SA"/>
        </w:rPr>
      </w:pPr>
    </w:p>
    <w:p w14:paraId="7F1298AA" w14:textId="10A5B985" w:rsidR="00D80AB3" w:rsidRPr="008D573E" w:rsidRDefault="00D80AB3" w:rsidP="00D80AB3">
      <w:pPr>
        <w:rPr>
          <w:rFonts w:ascii="Times New Roman" w:hAnsi="Times New Roman" w:cs="Times New Roman"/>
        </w:rPr>
      </w:pPr>
    </w:p>
    <w:sectPr w:rsidR="00D80AB3" w:rsidRPr="008D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46378"/>
    <w:multiLevelType w:val="multilevel"/>
    <w:tmpl w:val="0B44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968F7"/>
    <w:multiLevelType w:val="multilevel"/>
    <w:tmpl w:val="220EF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BC1552"/>
    <w:multiLevelType w:val="multilevel"/>
    <w:tmpl w:val="F51AA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68"/>
    <w:rsid w:val="000A2ABC"/>
    <w:rsid w:val="000F43D0"/>
    <w:rsid w:val="00162DE5"/>
    <w:rsid w:val="0025481C"/>
    <w:rsid w:val="002C0E68"/>
    <w:rsid w:val="002C6FFC"/>
    <w:rsid w:val="0038467A"/>
    <w:rsid w:val="00507C91"/>
    <w:rsid w:val="00520FDA"/>
    <w:rsid w:val="00654D7F"/>
    <w:rsid w:val="00815818"/>
    <w:rsid w:val="00835611"/>
    <w:rsid w:val="008C7462"/>
    <w:rsid w:val="008D573E"/>
    <w:rsid w:val="008F7107"/>
    <w:rsid w:val="009A6911"/>
    <w:rsid w:val="00D8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E62"/>
  <w15:chartTrackingRefBased/>
  <w15:docId w15:val="{7AB1DB70-DB45-4A99-9910-81526DBA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80AB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A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AB3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3">
    <w:name w:val="Основной текст (3)_"/>
    <w:link w:val="30"/>
    <w:rsid w:val="00D80AB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AB3"/>
    <w:pPr>
      <w:shd w:val="clear" w:color="auto" w:fill="FFFFFF"/>
      <w:spacing w:before="300" w:after="180" w:line="26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rsid w:val="00D80A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AB3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uyskoe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5752-158E-4EAF-8332-A732CEB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25-04-08T08:24:00Z</dcterms:created>
  <dcterms:modified xsi:type="dcterms:W3CDTF">2025-06-30T08:11:00Z</dcterms:modified>
</cp:coreProperties>
</file>